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7460" w14:textId="77777777" w:rsidR="005F277A" w:rsidRPr="009A6D6D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28"/>
          <w:szCs w:val="28"/>
        </w:rPr>
      </w:pPr>
      <w:r w:rsidRPr="009A6D6D">
        <w:rPr>
          <w:rFonts w:ascii="Times New Roman" w:hAnsi="Times New Roman"/>
          <w:b/>
          <w:kern w:val="24"/>
          <w:sz w:val="28"/>
          <w:szCs w:val="28"/>
        </w:rPr>
        <w:t>OŚWIADCZENIE  WYKONAWCY</w:t>
      </w:r>
    </w:p>
    <w:p w14:paraId="6F9F5878" w14:textId="77777777" w:rsidR="00F01FD2" w:rsidRPr="009A6D6D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A6D6D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4F11EC61" w14:textId="77777777" w:rsidR="00F01FD2" w:rsidRPr="009A6D6D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A6D6D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7DA61795" w14:textId="77777777"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9E144F" w14:paraId="5665E274" w14:textId="77777777" w:rsidTr="009C3ED8">
        <w:tc>
          <w:tcPr>
            <w:tcW w:w="2127" w:type="dxa"/>
          </w:tcPr>
          <w:p w14:paraId="67E3A0DE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229F5AAA" w14:textId="44FECCA3" w:rsidR="009E144F" w:rsidRPr="009B0180" w:rsidRDefault="007D7FC6" w:rsidP="009B7CF6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A1533D">
              <w:rPr>
                <w:rFonts w:ascii="Times New Roman" w:hAnsi="Times New Roman"/>
                <w:b/>
                <w:color w:val="000000" w:themeColor="text1"/>
              </w:rPr>
              <w:t xml:space="preserve">Dostawa </w:t>
            </w:r>
            <w:r w:rsidR="00110413" w:rsidRPr="003D2926">
              <w:rPr>
                <w:rFonts w:ascii="Times New Roman" w:hAnsi="Times New Roman"/>
                <w:b/>
                <w:bCs/>
              </w:rPr>
              <w:t>dwóch jednakowych rotacyjnych wyparek próżniowych z łaźniami wodno-olejowymi, jedna z nich jest podłączona do systemu próżniowego oraz termostatu chłodzącego</w:t>
            </w:r>
            <w:r w:rsidR="001548B6" w:rsidRPr="004C35B1"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</w:p>
        </w:tc>
      </w:tr>
      <w:tr w:rsidR="009E144F" w14:paraId="78D6F07D" w14:textId="77777777" w:rsidTr="009C3ED8">
        <w:trPr>
          <w:trHeight w:val="242"/>
        </w:trPr>
        <w:tc>
          <w:tcPr>
            <w:tcW w:w="2127" w:type="dxa"/>
          </w:tcPr>
          <w:p w14:paraId="1DAD6CE9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2137E849" w14:textId="3A90A211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9D4F40">
              <w:rPr>
                <w:rFonts w:ascii="Times New Roman" w:hAnsi="Times New Roman"/>
                <w:b/>
                <w:bCs/>
                <w:kern w:val="3"/>
              </w:rPr>
              <w:t>11</w:t>
            </w:r>
            <w:r w:rsidR="00972B6A">
              <w:rPr>
                <w:rFonts w:ascii="Times New Roman" w:hAnsi="Times New Roman"/>
                <w:b/>
                <w:bCs/>
                <w:kern w:val="3"/>
              </w:rPr>
              <w:t>/22</w:t>
            </w:r>
          </w:p>
        </w:tc>
      </w:tr>
      <w:tr w:rsidR="009E144F" w14:paraId="57D49B7D" w14:textId="77777777" w:rsidTr="009C3ED8">
        <w:tc>
          <w:tcPr>
            <w:tcW w:w="2127" w:type="dxa"/>
          </w:tcPr>
          <w:p w14:paraId="68D4DF8C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4990ECAE" w14:textId="77777777" w:rsidR="009E144F" w:rsidRPr="009040E4" w:rsidRDefault="009E144F" w:rsidP="00DB39DA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9E144F" w14:paraId="4E28FC27" w14:textId="77777777" w:rsidTr="009C3ED8">
        <w:trPr>
          <w:trHeight w:val="80"/>
        </w:trPr>
        <w:tc>
          <w:tcPr>
            <w:tcW w:w="2127" w:type="dxa"/>
          </w:tcPr>
          <w:p w14:paraId="125DE0CE" w14:textId="77777777" w:rsidR="009E144F" w:rsidRPr="009040E4" w:rsidRDefault="009E144F" w:rsidP="002B22FC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368602DF" w14:textId="3DFCCA7E" w:rsidR="009E144F" w:rsidRPr="009040E4" w:rsidRDefault="009E144F" w:rsidP="00DB39DA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 w:rsidR="00562056"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</w:t>
            </w:r>
            <w:r w:rsidR="009D4F40" w:rsidRPr="009D4F40">
              <w:rPr>
                <w:rFonts w:ascii="Times New Roman" w:hAnsi="Times New Roman"/>
              </w:rPr>
              <w:t>tj. Dz.U. z 2022 poz. 1710</w:t>
            </w:r>
            <w:r w:rsidRPr="009040E4">
              <w:rPr>
                <w:rFonts w:ascii="Times New Roman" w:hAnsi="Times New Roman"/>
              </w:rPr>
              <w:t>)</w:t>
            </w:r>
          </w:p>
        </w:tc>
      </w:tr>
    </w:tbl>
    <w:p w14:paraId="155E4787" w14:textId="77777777"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DB39DA" w:rsidRPr="009B7CF6" w14:paraId="37F7CB64" w14:textId="77777777" w:rsidTr="009B7CF6">
        <w:tc>
          <w:tcPr>
            <w:tcW w:w="2925" w:type="dxa"/>
          </w:tcPr>
          <w:p w14:paraId="5CEAB3F9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33073E8F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.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14:paraId="32BE0A0F" w14:textId="77777777" w:rsidTr="009B7CF6">
        <w:tc>
          <w:tcPr>
            <w:tcW w:w="2925" w:type="dxa"/>
          </w:tcPr>
          <w:p w14:paraId="38429432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6D3C05F9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DB39DA" w:rsidRPr="009B7CF6" w14:paraId="79943C07" w14:textId="77777777" w:rsidTr="009B7CF6">
        <w:tc>
          <w:tcPr>
            <w:tcW w:w="2925" w:type="dxa"/>
            <w:vAlign w:val="bottom"/>
          </w:tcPr>
          <w:p w14:paraId="3F94AACE" w14:textId="77777777" w:rsidR="00DB39DA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45697402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14:paraId="3922507E" w14:textId="77777777" w:rsidTr="009B7CF6">
        <w:tc>
          <w:tcPr>
            <w:tcW w:w="2925" w:type="dxa"/>
          </w:tcPr>
          <w:p w14:paraId="46CFC770" w14:textId="77777777" w:rsidR="009B7CF6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14:paraId="2C22E6EF" w14:textId="77777777" w:rsidR="00DB39DA" w:rsidRPr="009B7CF6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52023118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7BD0A1D6" w14:textId="77777777" w:rsidR="00A6789D" w:rsidRPr="00DB39DA" w:rsidRDefault="00A6789D" w:rsidP="00A6789D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bookmarkEnd w:id="0"/>
    <w:p w14:paraId="0DDD8CA0" w14:textId="77777777" w:rsidR="00A6789D" w:rsidRDefault="00A6789D" w:rsidP="00A6789D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, art. 109 ust.</w:t>
      </w:r>
      <w:r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>1 pkt. 4, 5 i 7 ustawy Pzp.</w:t>
      </w:r>
      <w:r>
        <w:rPr>
          <w:rFonts w:ascii="Times New Roman" w:hAnsi="Times New Roman"/>
          <w:sz w:val="22"/>
          <w:szCs w:val="22"/>
        </w:rPr>
        <w:t xml:space="preserve">    </w:t>
      </w:r>
    </w:p>
    <w:p w14:paraId="07688F99" w14:textId="77777777" w:rsidR="00A6789D" w:rsidRPr="009E144F" w:rsidRDefault="00A6789D" w:rsidP="00A6789D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"/>
      </w:r>
      <w:r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14:paraId="5159A045" w14:textId="77777777" w:rsidR="00A6789D" w:rsidRDefault="00A6789D" w:rsidP="00A6789D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7666600A" w14:textId="77777777" w:rsidR="00A6789D" w:rsidRDefault="00A6789D" w:rsidP="00A6789D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 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507F4BD4" w14:textId="77777777" w:rsidR="00A6789D" w:rsidRDefault="00A6789D" w:rsidP="00A6789D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E144F">
        <w:rPr>
          <w:rFonts w:ascii="Times New Roman" w:hAnsi="Times New Roman"/>
          <w:sz w:val="22"/>
          <w:szCs w:val="22"/>
        </w:rPr>
        <w:t>Jednocześnie oświadczam, że w związku z ww. okolicznością, na podstawie art. 110 ust. 2 ustawy Pzp podjąłem następujące środki naprawcze:</w:t>
      </w:r>
    </w:p>
    <w:p w14:paraId="3E8CE8F2" w14:textId="77777777" w:rsidR="00A6789D" w:rsidRDefault="00A6789D" w:rsidP="00A6789D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</w:t>
      </w:r>
      <w:r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3ED15917" w14:textId="77777777" w:rsidR="00A6789D" w:rsidRPr="009E144F" w:rsidRDefault="00A6789D" w:rsidP="00A6789D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</w:p>
    <w:p w14:paraId="0053A4A5" w14:textId="77777777" w:rsidR="00A6789D" w:rsidRDefault="00A6789D" w:rsidP="00A6789D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BA1F76">
        <w:rPr>
          <w:rFonts w:ascii="Times New Roman" w:hAnsi="Times New Roman"/>
          <w:sz w:val="22"/>
          <w:szCs w:val="22"/>
        </w:rPr>
        <w:t>Oświadczam, że nie podlegam wykluczeniu z postępowania na podstawie art. 7. ust 1. Ustawy z dnia 13</w:t>
      </w:r>
      <w:r>
        <w:rPr>
          <w:rFonts w:ascii="Times New Roman" w:hAnsi="Times New Roman"/>
          <w:sz w:val="22"/>
          <w:szCs w:val="22"/>
        </w:rPr>
        <w:t xml:space="preserve"> kwietnia </w:t>
      </w:r>
      <w:r w:rsidRPr="00BA1F76">
        <w:rPr>
          <w:rFonts w:ascii="Times New Roman" w:hAnsi="Times New Roman"/>
          <w:sz w:val="22"/>
          <w:szCs w:val="22"/>
        </w:rPr>
        <w:t>2022</w:t>
      </w:r>
      <w:r>
        <w:rPr>
          <w:rFonts w:ascii="Times New Roman" w:hAnsi="Times New Roman"/>
          <w:sz w:val="22"/>
          <w:szCs w:val="22"/>
        </w:rPr>
        <w:t xml:space="preserve"> </w:t>
      </w:r>
      <w:r w:rsidRPr="00BA1F76">
        <w:rPr>
          <w:rFonts w:ascii="Times New Roman" w:hAnsi="Times New Roman"/>
          <w:sz w:val="22"/>
          <w:szCs w:val="22"/>
        </w:rPr>
        <w:t>r. o szczególnych rozwiązaniach w zakresie przeciwdziałania wspieraniu agresji na Ukrainę oraz służących ochronie bezpieczeństwa narodowego (Dz.U. z 2022 r. poz. 835)</w:t>
      </w:r>
      <w:r>
        <w:rPr>
          <w:rFonts w:ascii="Times New Roman" w:hAnsi="Times New Roman"/>
          <w:sz w:val="22"/>
          <w:szCs w:val="22"/>
        </w:rPr>
        <w:t>.</w:t>
      </w:r>
    </w:p>
    <w:p w14:paraId="23E006E4" w14:textId="652F9397" w:rsidR="00A6789D" w:rsidRPr="009E144F" w:rsidRDefault="00A6789D" w:rsidP="00A6789D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9D4F40"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64750E1A" w14:textId="77777777" w:rsidR="00A6789D" w:rsidRDefault="00A6789D" w:rsidP="00A6789D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lastRenderedPageBreak/>
        <w:t>Oświadczam, że wszystkie informacje podane w powyższych oświadczeniach są aktualne i</w:t>
      </w:r>
      <w:r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tbl>
      <w:tblPr>
        <w:tblStyle w:val="Tabela-Siatka1"/>
        <w:tblW w:w="822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055"/>
        <w:gridCol w:w="3757"/>
      </w:tblGrid>
      <w:tr w:rsidR="00A6789D" w:rsidRPr="001322E7" w14:paraId="54E9F409" w14:textId="77777777" w:rsidTr="008813B6">
        <w:trPr>
          <w:trHeight w:val="823"/>
        </w:trPr>
        <w:tc>
          <w:tcPr>
            <w:tcW w:w="2410" w:type="dxa"/>
            <w:vAlign w:val="bottom"/>
          </w:tcPr>
          <w:p w14:paraId="79AAE949" w14:textId="77777777" w:rsidR="00A6789D" w:rsidRPr="001B3F4F" w:rsidRDefault="00A6789D" w:rsidP="008813B6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55" w:type="dxa"/>
            <w:vAlign w:val="bottom"/>
          </w:tcPr>
          <w:p w14:paraId="2CC4A0AA" w14:textId="77777777" w:rsidR="00A6789D" w:rsidRPr="001B3F4F" w:rsidRDefault="00A6789D" w:rsidP="008813B6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vAlign w:val="bottom"/>
          </w:tcPr>
          <w:p w14:paraId="0E545913" w14:textId="77777777" w:rsidR="00A6789D" w:rsidRPr="00802161" w:rsidRDefault="00A6789D" w:rsidP="008813B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6789D" w:rsidRPr="001322E7" w14:paraId="7404D0D7" w14:textId="77777777" w:rsidTr="008813B6">
        <w:trPr>
          <w:trHeight w:val="70"/>
        </w:trPr>
        <w:tc>
          <w:tcPr>
            <w:tcW w:w="2410" w:type="dxa"/>
            <w:vAlign w:val="bottom"/>
          </w:tcPr>
          <w:p w14:paraId="2E43D7B6" w14:textId="77777777" w:rsidR="00A6789D" w:rsidRPr="001322E7" w:rsidRDefault="00A6789D" w:rsidP="008813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2055" w:type="dxa"/>
            <w:vAlign w:val="bottom"/>
          </w:tcPr>
          <w:p w14:paraId="7BB71DCE" w14:textId="77777777" w:rsidR="00A6789D" w:rsidRPr="001322E7" w:rsidRDefault="00A6789D" w:rsidP="008813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757" w:type="dxa"/>
            <w:vAlign w:val="bottom"/>
          </w:tcPr>
          <w:p w14:paraId="3AFF6CFC" w14:textId="77777777" w:rsidR="00A6789D" w:rsidRPr="001322E7" w:rsidRDefault="00A6789D" w:rsidP="008813B6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A6789D" w:rsidRPr="001322E7" w14:paraId="6A848836" w14:textId="77777777" w:rsidTr="008813B6">
        <w:trPr>
          <w:trHeight w:val="203"/>
        </w:trPr>
        <w:tc>
          <w:tcPr>
            <w:tcW w:w="2410" w:type="dxa"/>
          </w:tcPr>
          <w:p w14:paraId="77CCCB60" w14:textId="77777777" w:rsidR="00A6789D" w:rsidRPr="00D915EE" w:rsidRDefault="00A6789D" w:rsidP="008813B6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2055" w:type="dxa"/>
          </w:tcPr>
          <w:p w14:paraId="06A32B13" w14:textId="77777777" w:rsidR="00A6789D" w:rsidRPr="00D915EE" w:rsidRDefault="00A6789D" w:rsidP="008813B6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757" w:type="dxa"/>
          </w:tcPr>
          <w:p w14:paraId="3CB81B7E" w14:textId="77777777" w:rsidR="00A6789D" w:rsidRDefault="00A6789D" w:rsidP="008813B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7E039553" w14:textId="77777777" w:rsidR="00A6789D" w:rsidRPr="00D915EE" w:rsidRDefault="00A6789D" w:rsidP="008813B6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796A7194" w14:textId="77777777" w:rsidR="00A6789D" w:rsidRPr="009B7CF6" w:rsidRDefault="00A6789D" w:rsidP="00A6789D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14:paraId="6B5B6F84" w14:textId="77777777" w:rsidR="009E144F" w:rsidRPr="009B7CF6" w:rsidRDefault="009E144F" w:rsidP="00A6789D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46E68" w14:textId="77777777" w:rsidR="000B2201" w:rsidRDefault="000B2201" w:rsidP="00ED1BDF">
      <w:r>
        <w:separator/>
      </w:r>
    </w:p>
  </w:endnote>
  <w:endnote w:type="continuationSeparator" w:id="0">
    <w:p w14:paraId="06CF524D" w14:textId="77777777" w:rsidR="000B2201" w:rsidRDefault="000B2201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C6E22CF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8223DF">
          <w:rPr>
            <w:rFonts w:ascii="Times New Roman" w:hAnsi="Times New Roman"/>
            <w:noProof/>
            <w:sz w:val="20"/>
            <w:szCs w:val="20"/>
          </w:rPr>
          <w:t>1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fldSimple w:instr="NUMPAGES  \* Arabic  \* MERGEFORMAT">
          <w:r w:rsidR="008223DF" w:rsidRPr="008223DF">
            <w:rPr>
              <w:rFonts w:ascii="Times New Roman" w:hAnsi="Times New Roman"/>
              <w:noProof/>
              <w:sz w:val="20"/>
              <w:szCs w:val="20"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3E8F" w14:textId="77777777" w:rsidR="000B2201" w:rsidRDefault="000B2201" w:rsidP="00ED1BDF">
      <w:r>
        <w:separator/>
      </w:r>
    </w:p>
  </w:footnote>
  <w:footnote w:type="continuationSeparator" w:id="0">
    <w:p w14:paraId="1AE34EA7" w14:textId="77777777" w:rsidR="000B2201" w:rsidRDefault="000B2201" w:rsidP="00ED1BDF">
      <w:r>
        <w:continuationSeparator/>
      </w:r>
    </w:p>
  </w:footnote>
  <w:footnote w:id="1">
    <w:p w14:paraId="03944589" w14:textId="77777777" w:rsidR="00A6789D" w:rsidRPr="008223DF" w:rsidRDefault="00A6789D" w:rsidP="00A6789D">
      <w:pPr>
        <w:pStyle w:val="Tekstprzypisudolnego"/>
        <w:rPr>
          <w:rFonts w:ascii="Times New Roman" w:hAnsi="Times New Roman"/>
          <w:sz w:val="18"/>
          <w:szCs w:val="18"/>
        </w:rPr>
      </w:pPr>
      <w:r w:rsidRPr="008223D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223DF">
        <w:rPr>
          <w:rFonts w:ascii="Times New Roman" w:hAnsi="Times New Roman"/>
          <w:sz w:val="18"/>
          <w:szCs w:val="18"/>
        </w:rPr>
        <w:t xml:space="preserve">    Zaznaczyć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6614202C" w14:textId="77777777" w:rsidTr="00D915EE">
      <w:tc>
        <w:tcPr>
          <w:tcW w:w="6516" w:type="dxa"/>
        </w:tcPr>
        <w:p w14:paraId="6F4792AE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27D3092F" w14:textId="7A1B9B49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2401-</w:t>
          </w:r>
          <w:r w:rsidR="009D4F40">
            <w:rPr>
              <w:rFonts w:ascii="Times New Roman" w:hAnsi="Times New Roman"/>
              <w:b/>
              <w:bCs/>
              <w:kern w:val="3"/>
            </w:rPr>
            <w:t>11</w:t>
          </w:r>
          <w:r w:rsidRPr="00562056">
            <w:rPr>
              <w:rFonts w:ascii="Times New Roman" w:hAnsi="Times New Roman"/>
              <w:b/>
              <w:bCs/>
            </w:rPr>
            <w:t>/2</w:t>
          </w:r>
          <w:r w:rsidR="00972B6A">
            <w:rPr>
              <w:rFonts w:ascii="Times New Roman" w:hAnsi="Times New Roman"/>
              <w:b/>
              <w:bCs/>
            </w:rPr>
            <w:t>2</w:t>
          </w:r>
        </w:p>
      </w:tc>
    </w:tr>
  </w:tbl>
  <w:p w14:paraId="2D23187E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19134">
    <w:abstractNumId w:val="1"/>
  </w:num>
  <w:num w:numId="2" w16cid:durableId="990016885">
    <w:abstractNumId w:val="4"/>
  </w:num>
  <w:num w:numId="3" w16cid:durableId="911162951">
    <w:abstractNumId w:val="2"/>
  </w:num>
  <w:num w:numId="4" w16cid:durableId="1958876136">
    <w:abstractNumId w:val="3"/>
  </w:num>
  <w:num w:numId="5" w16cid:durableId="1349678276">
    <w:abstractNumId w:val="5"/>
  </w:num>
  <w:num w:numId="6" w16cid:durableId="485516675">
    <w:abstractNumId w:val="0"/>
  </w:num>
  <w:num w:numId="7" w16cid:durableId="1082868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BD7"/>
    <w:rsid w:val="00023A79"/>
    <w:rsid w:val="00045AA8"/>
    <w:rsid w:val="00056A3D"/>
    <w:rsid w:val="00064011"/>
    <w:rsid w:val="000708EF"/>
    <w:rsid w:val="0007509B"/>
    <w:rsid w:val="000A227D"/>
    <w:rsid w:val="000A2FB3"/>
    <w:rsid w:val="000B2201"/>
    <w:rsid w:val="000D0E09"/>
    <w:rsid w:val="000D7167"/>
    <w:rsid w:val="00110413"/>
    <w:rsid w:val="001548B6"/>
    <w:rsid w:val="001935EB"/>
    <w:rsid w:val="0019580A"/>
    <w:rsid w:val="001B3232"/>
    <w:rsid w:val="001E23D4"/>
    <w:rsid w:val="00213D8F"/>
    <w:rsid w:val="0024797A"/>
    <w:rsid w:val="002506F7"/>
    <w:rsid w:val="00296646"/>
    <w:rsid w:val="002A53E1"/>
    <w:rsid w:val="002A5AAD"/>
    <w:rsid w:val="002B1441"/>
    <w:rsid w:val="002B22FC"/>
    <w:rsid w:val="002C5C76"/>
    <w:rsid w:val="002D7B3A"/>
    <w:rsid w:val="00305D56"/>
    <w:rsid w:val="0030624C"/>
    <w:rsid w:val="00312B04"/>
    <w:rsid w:val="003562CB"/>
    <w:rsid w:val="00371932"/>
    <w:rsid w:val="003850ED"/>
    <w:rsid w:val="003852F2"/>
    <w:rsid w:val="003959F4"/>
    <w:rsid w:val="003A536F"/>
    <w:rsid w:val="003D69FB"/>
    <w:rsid w:val="003E6B4B"/>
    <w:rsid w:val="003F02D3"/>
    <w:rsid w:val="00450426"/>
    <w:rsid w:val="004875BB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927B3"/>
    <w:rsid w:val="00694DD9"/>
    <w:rsid w:val="006C1C14"/>
    <w:rsid w:val="006C1D5E"/>
    <w:rsid w:val="006C1D61"/>
    <w:rsid w:val="006C2487"/>
    <w:rsid w:val="00725319"/>
    <w:rsid w:val="007726F8"/>
    <w:rsid w:val="00777DEC"/>
    <w:rsid w:val="007834DB"/>
    <w:rsid w:val="007A563B"/>
    <w:rsid w:val="007C4AA6"/>
    <w:rsid w:val="007D632D"/>
    <w:rsid w:val="007D7FC6"/>
    <w:rsid w:val="007F26A0"/>
    <w:rsid w:val="007F613E"/>
    <w:rsid w:val="00820518"/>
    <w:rsid w:val="008223DF"/>
    <w:rsid w:val="008850BD"/>
    <w:rsid w:val="008D0D48"/>
    <w:rsid w:val="008D7300"/>
    <w:rsid w:val="009102DC"/>
    <w:rsid w:val="00952566"/>
    <w:rsid w:val="00972B6A"/>
    <w:rsid w:val="009A66BC"/>
    <w:rsid w:val="009A6D6D"/>
    <w:rsid w:val="009B0180"/>
    <w:rsid w:val="009B7CF6"/>
    <w:rsid w:val="009C3ED8"/>
    <w:rsid w:val="009D1B22"/>
    <w:rsid w:val="009D4F40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6789D"/>
    <w:rsid w:val="00A72B82"/>
    <w:rsid w:val="00A7522F"/>
    <w:rsid w:val="00A84744"/>
    <w:rsid w:val="00AB1AD9"/>
    <w:rsid w:val="00AC50AB"/>
    <w:rsid w:val="00AC786F"/>
    <w:rsid w:val="00AD2040"/>
    <w:rsid w:val="00AD6A02"/>
    <w:rsid w:val="00AE4863"/>
    <w:rsid w:val="00AF6F1C"/>
    <w:rsid w:val="00B02C5A"/>
    <w:rsid w:val="00B2100E"/>
    <w:rsid w:val="00B3527A"/>
    <w:rsid w:val="00B36F71"/>
    <w:rsid w:val="00B409CB"/>
    <w:rsid w:val="00B451E2"/>
    <w:rsid w:val="00B452AE"/>
    <w:rsid w:val="00B71E70"/>
    <w:rsid w:val="00B8637B"/>
    <w:rsid w:val="00BC26C9"/>
    <w:rsid w:val="00BE2844"/>
    <w:rsid w:val="00BE5727"/>
    <w:rsid w:val="00BF17C6"/>
    <w:rsid w:val="00BF3937"/>
    <w:rsid w:val="00C3395F"/>
    <w:rsid w:val="00C455BF"/>
    <w:rsid w:val="00C477ED"/>
    <w:rsid w:val="00C62FCF"/>
    <w:rsid w:val="00C74357"/>
    <w:rsid w:val="00C916F1"/>
    <w:rsid w:val="00C96068"/>
    <w:rsid w:val="00CA3C47"/>
    <w:rsid w:val="00CA424E"/>
    <w:rsid w:val="00CB1875"/>
    <w:rsid w:val="00CC5734"/>
    <w:rsid w:val="00CD6206"/>
    <w:rsid w:val="00D05156"/>
    <w:rsid w:val="00D71C9B"/>
    <w:rsid w:val="00D74262"/>
    <w:rsid w:val="00D915EE"/>
    <w:rsid w:val="00DB39DA"/>
    <w:rsid w:val="00DB3C29"/>
    <w:rsid w:val="00DD1ED8"/>
    <w:rsid w:val="00DF1AF7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ABD80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37B1-A4DC-453F-BB0D-D4DA5095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BoBla</cp:lastModifiedBy>
  <cp:revision>33</cp:revision>
  <cp:lastPrinted>2021-05-20T16:09:00Z</cp:lastPrinted>
  <dcterms:created xsi:type="dcterms:W3CDTF">2021-05-14T13:42:00Z</dcterms:created>
  <dcterms:modified xsi:type="dcterms:W3CDTF">2022-09-14T10:53:00Z</dcterms:modified>
</cp:coreProperties>
</file>